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77777777" w:rsidR="00DE23F0" w:rsidRPr="00846A88" w:rsidRDefault="006B6CCE" w:rsidP="00DE23F0">
      <w:pPr>
        <w:jc w:val="center"/>
      </w:pPr>
      <w:r w:rsidRPr="00846A88">
        <w:t>Oliver Moravčík</w:t>
      </w:r>
      <w:r w:rsidR="00215E86">
        <w:t xml:space="preserve"> – vedúci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63BD726F" w14:textId="77777777" w:rsidR="00797923" w:rsidRPr="00846A88" w:rsidRDefault="00797923" w:rsidP="00282F1F">
      <w:pPr>
        <w:pStyle w:val="Nadpis1"/>
        <w:spacing w:after="240"/>
      </w:pPr>
      <w:r w:rsidRPr="00846A88">
        <w:lastRenderedPageBreak/>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8" w:history="1">
        <w:r w:rsidRPr="00846A88">
          <w:rPr>
            <w:rStyle w:val="Hypertextovprepojenie"/>
          </w:rPr>
          <w:t>http://potravinydomov.itesco.sk/</w:t>
        </w:r>
      </w:hyperlink>
      <w:r w:rsidRPr="00846A88">
        <w:br/>
      </w:r>
      <w:hyperlink r:id="rId9" w:history="1">
        <w:r w:rsidRPr="00846A88">
          <w:rPr>
            <w:rStyle w:val="Hypertextovprepojenie"/>
          </w:rPr>
          <w:t>http://www.potravinykoruna.sk/</w:t>
        </w:r>
      </w:hyperlink>
      <w:r w:rsidRPr="00846A88">
        <w:br/>
      </w:r>
      <w:hyperlink r:id="rId10"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2">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3">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4">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7"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19"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1"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EC61EB"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77777777"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3BD72C4" w14:textId="77777777" w:rsidR="00846A88" w:rsidRPr="00846A88" w:rsidRDefault="00EC61EB"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3"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77777777"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531152" w:rsidRPr="00846A88">
        <w:rPr>
          <w:rFonts w:asciiTheme="minorHAnsi" w:hAnsiTheme="minorHAnsi" w:cs="Arial"/>
          <w:color w:val="000000"/>
          <w:sz w:val="22"/>
          <w:szCs w:val="22"/>
          <w:lang w:val="sk-SK"/>
        </w:rPr>
        <w:t>nemôže</w:t>
      </w:r>
      <w:r w:rsidRPr="00846A88">
        <w:rPr>
          <w:rFonts w:asciiTheme="minorHAnsi" w:hAnsiTheme="minorHAnsi" w:cs="Arial"/>
          <w:color w:val="000000"/>
          <w:sz w:val="22"/>
          <w:szCs w:val="22"/>
          <w:lang w:val="sk-SK"/>
        </w:rPr>
        <w:t xml:space="preserve"> využiť možnosť portálu rozposlať všetky formuláre na stanovené úrady, lebo sa jedná o mladist</w:t>
      </w:r>
      <w:r w:rsidR="00531152">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sidR="00531152">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sidR="00531152">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sidR="00531152">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sidR="00531152">
        <w:rPr>
          <w:rFonts w:asciiTheme="minorHAnsi" w:hAnsiTheme="minorHAnsi" w:cs="Arial"/>
          <w:color w:val="000000"/>
          <w:sz w:val="22"/>
          <w:szCs w:val="22"/>
          <w:lang w:val="sk-SK"/>
        </w:rPr>
        <w:t>ky úrady a formuláre tam zaniesť.</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lastRenderedPageBreak/>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7">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8">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29">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36D4120C" w:rsidR="002E4767" w:rsidRPr="00CE5B2E" w:rsidRDefault="002E4767" w:rsidP="002E4767">
      <w:pPr>
        <w:pStyle w:val="Nadpis2"/>
      </w:pPr>
      <w:r>
        <w:t>Pravidlá dizajnu</w:t>
      </w:r>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lastRenderedPageBreak/>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726DE39F"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7CC2487D"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4463DBD2"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45F4DD3B" w14:textId="77777777" w:rsidR="0073486F" w:rsidRDefault="0073486F" w:rsidP="0073486F">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EC61EB"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9B7279">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11EB4F6B"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B5272CC"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750AB50D"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36D0B5B9"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7FD859BD"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29F79834"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otec neznámy</w:t>
      </w:r>
    </w:p>
    <w:p w14:paraId="1A96D623"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27A1CEFD" w14:textId="77777777" w:rsidR="0073486F" w:rsidRPr="00846A88" w:rsidRDefault="0073486F" w:rsidP="0073486F">
      <w:pPr>
        <w:pStyle w:val="Normlnywebov"/>
        <w:spacing w:before="0" w:beforeAutospacing="0" w:after="0" w:afterAutospacing="0"/>
        <w:textAlignment w:val="baseline"/>
        <w:rPr>
          <w:rFonts w:asciiTheme="minorHAnsi" w:hAnsiTheme="minorHAnsi" w:cs="Arial"/>
          <w:color w:val="000000"/>
          <w:sz w:val="22"/>
          <w:szCs w:val="22"/>
          <w:lang w:val="sk-SK"/>
        </w:rPr>
      </w:pPr>
    </w:p>
    <w:p w14:paraId="058E8453"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47771169" w14:textId="56B6B8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sidR="0031624D">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3DE3B7E5"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412A25B"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p>
    <w:tbl>
      <w:tblPr>
        <w:tblStyle w:val="Mriekatabuky"/>
        <w:tblW w:w="9350" w:type="dxa"/>
        <w:tblLook w:val="04A0" w:firstRow="1" w:lastRow="0" w:firstColumn="1" w:lastColumn="0" w:noHBand="0" w:noVBand="1"/>
      </w:tblPr>
      <w:tblGrid>
        <w:gridCol w:w="2368"/>
        <w:gridCol w:w="2397"/>
        <w:gridCol w:w="2496"/>
        <w:gridCol w:w="2089"/>
      </w:tblGrid>
      <w:tr w:rsidR="0031624D" w14:paraId="1491DA27" w14:textId="2E0D19CC" w:rsidTr="0031624D">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96" w:type="dxa"/>
          </w:tcPr>
          <w:p w14:paraId="733D5F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p>
        </w:tc>
        <w:tc>
          <w:tcPr>
            <w:tcW w:w="2089"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1624D">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496"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2089"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1624D">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496"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2089"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1624D">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96"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089"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1624D">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96"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089"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1624D">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496"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2089"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1624D">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496"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2089"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1624D">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496"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2089"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1624D">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496"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089"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1624D">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496"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2089"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1624D">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496"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089"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548D2C1B" w14:textId="77777777" w:rsidR="0073486F" w:rsidRPr="008D5731" w:rsidRDefault="0073486F" w:rsidP="0073486F">
      <w:pPr>
        <w:pStyle w:val="Normlnywebov"/>
        <w:spacing w:before="0" w:beforeAutospacing="0" w:after="0" w:afterAutospacing="0"/>
        <w:rPr>
          <w:rFonts w:asciiTheme="minorHAnsi" w:hAnsiTheme="minorHAnsi"/>
          <w:color w:val="FF0000"/>
          <w:lang w:val="sk-SK"/>
        </w:rPr>
      </w:pPr>
      <w:r w:rsidRPr="008D5731">
        <w:rPr>
          <w:rFonts w:asciiTheme="minorHAnsi" w:hAnsiTheme="minorHAnsi"/>
          <w:color w:val="FF0000"/>
          <w:lang w:val="sk-SK"/>
        </w:rPr>
        <w:t xml:space="preserve">//ešte doplním potom keď sa dohodneme ako presne sa bude </w:t>
      </w:r>
      <w:r>
        <w:rPr>
          <w:rFonts w:asciiTheme="minorHAnsi" w:hAnsiTheme="minorHAnsi"/>
          <w:color w:val="FF0000"/>
          <w:lang w:val="sk-SK"/>
        </w:rPr>
        <w:t>vyklikávať,</w:t>
      </w:r>
      <w:r w:rsidRPr="008D5731">
        <w:rPr>
          <w:rFonts w:asciiTheme="minorHAnsi" w:hAnsiTheme="minorHAnsi"/>
          <w:color w:val="FF0000"/>
          <w:lang w:val="sk-SK"/>
        </w:rPr>
        <w:t xml:space="preserve"> že matka zomrela a dieťa si berie do starostlivosti niekto iný</w:t>
      </w:r>
    </w:p>
    <w:p w14:paraId="46E1E937" w14:textId="77777777" w:rsidR="0073486F" w:rsidRPr="00846A88" w:rsidRDefault="00EC61EB"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9B7279">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D1FD961"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29E34198"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0E583884"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97CE0B0"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76C4BDBD"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74AFFAE3"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1E38C0CA"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0248D5A3"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3F386FEF"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732AF39F" w14:textId="77777777" w:rsidR="0073486F" w:rsidRPr="00846A88" w:rsidRDefault="0073486F" w:rsidP="0073486F">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51D11CC3" w14:textId="56BBB2FB" w:rsidR="0073486F" w:rsidRPr="00531152" w:rsidRDefault="0073486F" w:rsidP="0073486F">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ostatné: </w:t>
      </w:r>
      <w:r w:rsidR="006771B3">
        <w:rPr>
          <w:rFonts w:asciiTheme="minorHAnsi" w:hAnsiTheme="minorHAnsi" w:cs="Arial"/>
          <w:color w:val="000000"/>
          <w:sz w:val="22"/>
          <w:szCs w:val="22"/>
          <w:lang w:val="sk-SK"/>
        </w:rPr>
        <w:t>žiadne</w:t>
      </w:r>
    </w:p>
    <w:p w14:paraId="5E49445F" w14:textId="77777777" w:rsidR="0073486F" w:rsidRPr="00846A88" w:rsidRDefault="0073486F" w:rsidP="0073486F">
      <w:pPr>
        <w:pStyle w:val="Normlnywebov"/>
        <w:spacing w:before="0" w:beforeAutospacing="0" w:after="0" w:afterAutospacing="0"/>
        <w:rPr>
          <w:rFonts w:asciiTheme="minorHAnsi" w:hAnsiTheme="minorHAnsi"/>
          <w:lang w:val="sk-SK"/>
        </w:rPr>
      </w:pPr>
    </w:p>
    <w:p w14:paraId="3BD0E10E"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756A92E"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lastRenderedPageBreak/>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32A53469"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údajov Júlia nemôže využiť možnosť portálu rozposlať všetky formuláre na stanovené úrady, lebo sa jedná o mladist</w:t>
      </w:r>
      <w:r>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Pr>
          <w:rFonts w:asciiTheme="minorHAnsi" w:hAnsiTheme="minorHAnsi" w:cs="Arial"/>
          <w:color w:val="000000"/>
          <w:sz w:val="22"/>
          <w:szCs w:val="22"/>
          <w:lang w:val="sk-SK"/>
        </w:rPr>
        <w:t>ky úrady a formuláre tam zaniesť.</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266" w:type="dxa"/>
          </w:tcPr>
          <w:p w14:paraId="674BD38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1</w:t>
            </w:r>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E6D50FB"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6771B3">
        <w:rPr>
          <w:rFonts w:asciiTheme="minorHAnsi" w:hAnsiTheme="minorHAnsi"/>
          <w:lang w:val="sk-SK"/>
        </w:rPr>
        <w:t>očnom panely klikne na riadok „3</w:t>
      </w:r>
      <w:r>
        <w:rPr>
          <w:rFonts w:asciiTheme="minorHAnsi" w:hAnsiTheme="minorHAnsi"/>
          <w:lang w:val="sk-SK"/>
        </w:rPr>
        <w:t>. novorodenec“.</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lastRenderedPageBreak/>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1281E32B"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novu vyskočí chybová hláška, že nemá vyplnené všetky údaje.</w:t>
      </w:r>
    </w:p>
    <w:p w14:paraId="1BF49D26" w14:textId="77777777" w:rsidR="0073486F" w:rsidRPr="008D5731" w:rsidRDefault="0073486F" w:rsidP="0073486F">
      <w:pPr>
        <w:pStyle w:val="Normlnywebov"/>
        <w:spacing w:before="0" w:beforeAutospacing="0" w:after="0" w:afterAutospacing="0"/>
        <w:ind w:left="360"/>
        <w:rPr>
          <w:rFonts w:asciiTheme="minorHAnsi" w:hAnsiTheme="minorHAnsi"/>
          <w:color w:val="FF0000"/>
          <w:lang w:val="sk-SK"/>
        </w:rPr>
      </w:pPr>
      <w:r w:rsidRPr="008D5731">
        <w:rPr>
          <w:rFonts w:asciiTheme="minorHAnsi" w:hAnsiTheme="minorHAnsi"/>
          <w:color w:val="FF0000"/>
          <w:lang w:val="sk-SK"/>
        </w:rPr>
        <w:t xml:space="preserve">//ešte doplním potom keď sa dohodneme ako presne sa bude </w:t>
      </w:r>
      <w:r>
        <w:rPr>
          <w:rFonts w:asciiTheme="minorHAnsi" w:hAnsiTheme="minorHAnsi"/>
          <w:color w:val="FF0000"/>
          <w:lang w:val="sk-SK"/>
        </w:rPr>
        <w:t>vyklikávať,</w:t>
      </w:r>
      <w:r w:rsidRPr="008D5731">
        <w:rPr>
          <w:rFonts w:asciiTheme="minorHAnsi" w:hAnsiTheme="minorHAnsi"/>
          <w:color w:val="FF0000"/>
          <w:lang w:val="sk-SK"/>
        </w:rPr>
        <w:t xml:space="preserve"> že matka </w:t>
      </w:r>
      <w:r>
        <w:rPr>
          <w:rFonts w:asciiTheme="minorHAnsi" w:hAnsiTheme="minorHAnsi"/>
          <w:color w:val="FF0000"/>
          <w:lang w:val="sk-SK"/>
        </w:rPr>
        <w:t>je neplnoletá</w:t>
      </w:r>
      <w:r w:rsidRPr="008D5731">
        <w:rPr>
          <w:rFonts w:asciiTheme="minorHAnsi" w:hAnsiTheme="minorHAnsi"/>
          <w:color w:val="FF0000"/>
          <w:lang w:val="sk-SK"/>
        </w:rPr>
        <w:t xml:space="preserve"> a</w:t>
      </w:r>
      <w:r>
        <w:rPr>
          <w:rFonts w:asciiTheme="minorHAnsi" w:hAnsiTheme="minorHAnsi"/>
          <w:color w:val="FF0000"/>
          <w:lang w:val="sk-SK"/>
        </w:rPr>
        <w:t> teda dieťa musí mať poručníka</w:t>
      </w:r>
    </w:p>
    <w:p w14:paraId="2CDA86C3" w14:textId="5F6DBFDD" w:rsidR="0071690E" w:rsidRPr="00CE5B2E" w:rsidRDefault="0071690E" w:rsidP="0071690E">
      <w:pPr>
        <w:pStyle w:val="Nadpis1"/>
      </w:pPr>
      <w:r>
        <w:lastRenderedPageBreak/>
        <w:t>Cvičenie 7</w:t>
      </w:r>
    </w:p>
    <w:p w14:paraId="2A53A763" w14:textId="77777777" w:rsidR="00EC61EB" w:rsidRDefault="0071690E" w:rsidP="0071690E">
      <w:pPr>
        <w:pStyle w:val="Nadpis2"/>
      </w:pPr>
      <w:r>
        <w:t>Prototyp</w:t>
      </w:r>
    </w:p>
    <w:p w14:paraId="38C5F8CE" w14:textId="3F3C408D" w:rsidR="0071690E" w:rsidRDefault="00EC61EB" w:rsidP="00CE5B2E">
      <w:r>
        <w:rPr>
          <w:noProof/>
          <w:lang w:eastAsia="sk-SK"/>
        </w:rPr>
        <w:drawing>
          <wp:inline distT="0" distB="0" distL="0" distR="0" wp14:anchorId="73A26116" wp14:editId="5813EB6D">
            <wp:extent cx="5943600" cy="1960245"/>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i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lang w:eastAsia="sk-SK"/>
        </w:rPr>
        <w:drawing>
          <wp:inline distT="0" distB="0" distL="0" distR="0" wp14:anchorId="4D56A3FF" wp14:editId="0F3B909D">
            <wp:extent cx="5943600" cy="4996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i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r>
        <w:rPr>
          <w:noProof/>
          <w:lang w:eastAsia="sk-SK"/>
        </w:rPr>
        <w:lastRenderedPageBreak/>
        <w:drawing>
          <wp:inline distT="0" distB="0" distL="0" distR="0" wp14:anchorId="67112957" wp14:editId="647F9A66">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Pr>
          <w:noProof/>
          <w:lang w:eastAsia="sk-SK"/>
        </w:rPr>
        <w:drawing>
          <wp:inline distT="0" distB="0" distL="0" distR="0" wp14:anchorId="4E0CAFB8" wp14:editId="2DCB55B0">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bookmarkStart w:id="0" w:name="_GoBack"/>
      <w:bookmarkEnd w:id="0"/>
      <w:r>
        <w:rPr>
          <w:noProof/>
          <w:lang w:eastAsia="sk-SK"/>
        </w:rPr>
        <w:lastRenderedPageBreak/>
        <w:drawing>
          <wp:inline distT="0" distB="0" distL="0" distR="0" wp14:anchorId="50B4D74B" wp14:editId="53A390CB">
            <wp:extent cx="5943600" cy="29229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by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Pr>
          <w:noProof/>
          <w:lang w:eastAsia="sk-SK"/>
        </w:rPr>
        <w:drawing>
          <wp:inline distT="0" distB="0" distL="0" distR="0" wp14:anchorId="1682FD88" wp14:editId="439BC43E">
            <wp:extent cx="5943600" cy="391731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by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r>
        <w:rPr>
          <w:noProof/>
          <w:lang w:eastAsia="sk-SK"/>
        </w:rPr>
        <w:lastRenderedPageBreak/>
        <w:drawing>
          <wp:inline distT="0" distB="0" distL="0" distR="0" wp14:anchorId="6AA23526" wp14:editId="49C4481A">
            <wp:extent cx="5943600" cy="3967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by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00AE26FD">
        <w:rPr>
          <w:noProof/>
          <w:lang w:eastAsia="sk-SK"/>
        </w:rPr>
        <w:lastRenderedPageBreak/>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lastRenderedPageBreak/>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lastRenderedPageBreak/>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7107301F" w14:textId="77777777" w:rsidR="000C2102" w:rsidRDefault="00637C1B" w:rsidP="00CE5B2E">
      <w:r>
        <w:t xml:space="preserve">V implementácií je použitých veľa prvkov, labely, buttony, a rôzne prvky formuláru, ktoré uľahčujú jeho vypĺňanie. </w:t>
      </w:r>
    </w:p>
    <w:p w14:paraId="48E08C6F" w14:textId="3BCE12D8" w:rsidR="00637C1B" w:rsidRPr="00CE5B2E" w:rsidRDefault="000C2102" w:rsidP="00CE5B2E">
      <w:r>
        <w:rPr>
          <w:noProof/>
          <w:lang w:eastAsia="sk-SK"/>
        </w:rPr>
        <w:lastRenderedPageBreak/>
        <w:drawing>
          <wp:inline distT="0" distB="0" distL="0" distR="0" wp14:anchorId="42A7A06E" wp14:editId="61170E9D">
            <wp:extent cx="5943600" cy="5654675"/>
            <wp:effectExtent l="0" t="0" r="0" b="31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sectPr w:rsidR="00637C1B" w:rsidRPr="00CE5B2E" w:rsidSect="00C27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D7312" w14:textId="77777777" w:rsidR="00E17342" w:rsidRDefault="00E17342" w:rsidP="00DE23F0">
      <w:pPr>
        <w:spacing w:after="0" w:line="240" w:lineRule="auto"/>
      </w:pPr>
      <w:r>
        <w:separator/>
      </w:r>
    </w:p>
  </w:endnote>
  <w:endnote w:type="continuationSeparator" w:id="0">
    <w:p w14:paraId="63BD7313" w14:textId="77777777" w:rsidR="00E17342" w:rsidRDefault="00E17342" w:rsidP="00DE23F0">
      <w:pPr>
        <w:spacing w:after="0" w:line="240" w:lineRule="auto"/>
      </w:pPr>
      <w:r>
        <w:continuationSeparator/>
      </w:r>
    </w:p>
  </w:endnote>
  <w:endnote w:type="continuationNotice" w:id="1">
    <w:p w14:paraId="410F2181" w14:textId="77777777" w:rsidR="00E17342" w:rsidRDefault="00E17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D7310" w14:textId="77777777" w:rsidR="00E17342" w:rsidRDefault="00E17342" w:rsidP="00DE23F0">
      <w:pPr>
        <w:spacing w:after="0" w:line="240" w:lineRule="auto"/>
      </w:pPr>
      <w:r>
        <w:separator/>
      </w:r>
    </w:p>
  </w:footnote>
  <w:footnote w:type="continuationSeparator" w:id="0">
    <w:p w14:paraId="63BD7311" w14:textId="77777777" w:rsidR="00E17342" w:rsidRDefault="00E17342" w:rsidP="00DE23F0">
      <w:pPr>
        <w:spacing w:after="0" w:line="240" w:lineRule="auto"/>
      </w:pPr>
      <w:r>
        <w:continuationSeparator/>
      </w:r>
    </w:p>
  </w:footnote>
  <w:footnote w:type="continuationNotice" w:id="1">
    <w:p w14:paraId="2CD56642" w14:textId="77777777" w:rsidR="00E17342" w:rsidRDefault="00E1734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9"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1"/>
  </w:num>
  <w:num w:numId="3">
    <w:abstractNumId w:val="11"/>
  </w:num>
  <w:num w:numId="4">
    <w:abstractNumId w:val="19"/>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6"/>
  </w:num>
  <w:num w:numId="13">
    <w:abstractNumId w:val="12"/>
  </w:num>
  <w:num w:numId="14">
    <w:abstractNumId w:val="9"/>
  </w:num>
  <w:num w:numId="15">
    <w:abstractNumId w:val="14"/>
  </w:num>
  <w:num w:numId="16">
    <w:abstractNumId w:val="18"/>
  </w:num>
  <w:num w:numId="17">
    <w:abstractNumId w:val="7"/>
  </w:num>
  <w:num w:numId="18">
    <w:abstractNumId w:val="10"/>
  </w:num>
  <w:num w:numId="19">
    <w:abstractNumId w:val="4"/>
  </w:num>
  <w:num w:numId="20">
    <w:abstractNumId w:val="17"/>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C2102"/>
    <w:rsid w:val="000E44CD"/>
    <w:rsid w:val="00164780"/>
    <w:rsid w:val="001B01CB"/>
    <w:rsid w:val="001D3B33"/>
    <w:rsid w:val="001E06C5"/>
    <w:rsid w:val="001F218A"/>
    <w:rsid w:val="0020486A"/>
    <w:rsid w:val="00215E86"/>
    <w:rsid w:val="00266AA6"/>
    <w:rsid w:val="00282F1F"/>
    <w:rsid w:val="002A6A69"/>
    <w:rsid w:val="002E4767"/>
    <w:rsid w:val="002F2DBE"/>
    <w:rsid w:val="0031624D"/>
    <w:rsid w:val="0033135A"/>
    <w:rsid w:val="00343FB2"/>
    <w:rsid w:val="00347605"/>
    <w:rsid w:val="003A0BC0"/>
    <w:rsid w:val="003C0FF6"/>
    <w:rsid w:val="003F1066"/>
    <w:rsid w:val="00402B91"/>
    <w:rsid w:val="004B394E"/>
    <w:rsid w:val="004C684B"/>
    <w:rsid w:val="004E59EE"/>
    <w:rsid w:val="004F4A2A"/>
    <w:rsid w:val="00531152"/>
    <w:rsid w:val="005975E5"/>
    <w:rsid w:val="005F0013"/>
    <w:rsid w:val="0063674F"/>
    <w:rsid w:val="00637C1B"/>
    <w:rsid w:val="006771B3"/>
    <w:rsid w:val="006B6CCE"/>
    <w:rsid w:val="006C4C66"/>
    <w:rsid w:val="0071690E"/>
    <w:rsid w:val="0073486F"/>
    <w:rsid w:val="00783C89"/>
    <w:rsid w:val="007958BB"/>
    <w:rsid w:val="00797923"/>
    <w:rsid w:val="008329C7"/>
    <w:rsid w:val="00846A88"/>
    <w:rsid w:val="00846FF3"/>
    <w:rsid w:val="008C2287"/>
    <w:rsid w:val="008C6A71"/>
    <w:rsid w:val="008F41AF"/>
    <w:rsid w:val="00930B5E"/>
    <w:rsid w:val="00975E8A"/>
    <w:rsid w:val="009B7279"/>
    <w:rsid w:val="009E089E"/>
    <w:rsid w:val="009E33E2"/>
    <w:rsid w:val="009E7831"/>
    <w:rsid w:val="00A531B3"/>
    <w:rsid w:val="00A77713"/>
    <w:rsid w:val="00A9133F"/>
    <w:rsid w:val="00AE26FD"/>
    <w:rsid w:val="00B100C6"/>
    <w:rsid w:val="00B41607"/>
    <w:rsid w:val="00BD394C"/>
    <w:rsid w:val="00BE7896"/>
    <w:rsid w:val="00C21584"/>
    <w:rsid w:val="00C22147"/>
    <w:rsid w:val="00C2738F"/>
    <w:rsid w:val="00C44542"/>
    <w:rsid w:val="00CC2F7F"/>
    <w:rsid w:val="00CE5B2E"/>
    <w:rsid w:val="00CE7CF4"/>
    <w:rsid w:val="00D11C15"/>
    <w:rsid w:val="00D5102D"/>
    <w:rsid w:val="00D61E69"/>
    <w:rsid w:val="00DD085A"/>
    <w:rsid w:val="00DE23F0"/>
    <w:rsid w:val="00DE24B7"/>
    <w:rsid w:val="00E133E2"/>
    <w:rsid w:val="00E151B6"/>
    <w:rsid w:val="00E17342"/>
    <w:rsid w:val="00E90FE6"/>
    <w:rsid w:val="00E9406B"/>
    <w:rsid w:val="00EC61EB"/>
    <w:rsid w:val="00ED26B1"/>
    <w:rsid w:val="00EF14C6"/>
    <w:rsid w:val="00F201DD"/>
    <w:rsid w:val="00F33A65"/>
    <w:rsid w:val="00F41DA3"/>
    <w:rsid w:val="00F53EBD"/>
    <w:rsid w:val="00F703EE"/>
    <w:rsid w:val="00F75BB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hyperlink" Target="https://registermybaby.dia.govt.nz/birth.m"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psvar.sk/socialne-veci-a-rodina/socialno-pravna-ochrana-deti/opatrenia-na-zabezpecenie-ochrany-zivota-zdravia-a-vyvinu-dietata/porucnictvo.html?page_id=1203" TargetMode="External"/><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hyperlink" Target="http://www.potraviny.eu/" TargetMode="External"/><Relationship Id="rId19" Type="http://schemas.openxmlformats.org/officeDocument/2006/relationships/hyperlink" Target="https://ebr.vs.gov.bc.ca/"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potravinykoruna.sk/"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potravinydomov.itesco.s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orgforms.gov.on.ca/IBR/start.do?lang=en&amp;_ga=1.131933131.592505028.1442997051"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7AC1-19BE-4DFD-B62C-EBAA41CE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1</Pages>
  <Words>4063</Words>
  <Characters>23165</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21</cp:revision>
  <cp:lastPrinted>2015-10-04T08:52:00Z</cp:lastPrinted>
  <dcterms:created xsi:type="dcterms:W3CDTF">2015-10-04T08:57:00Z</dcterms:created>
  <dcterms:modified xsi:type="dcterms:W3CDTF">2015-11-08T11:00:00Z</dcterms:modified>
</cp:coreProperties>
</file>